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ra: JS </w:t>
      </w:r>
      <w:proofErr w:type="spellStart"/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Linter</w:t>
      </w:r>
      <w:proofErr w:type="spellEnd"/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3D8B521F" w:rsidR="005D53A2" w:rsidRPr="00C41B9E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B9E">
        <w:rPr>
          <w:rFonts w:ascii="Times New Roman" w:hAnsi="Times New Roman" w:cs="Times New Roman"/>
          <w:sz w:val="24"/>
          <w:szCs w:val="24"/>
        </w:rPr>
        <w:t xml:space="preserve">Usamos o </w:t>
      </w:r>
      <w:proofErr w:type="spellStart"/>
      <w:r w:rsidR="00C41B9E">
        <w:rPr>
          <w:rFonts w:ascii="Times New Roman" w:hAnsi="Times New Roman" w:cs="Times New Roman"/>
          <w:sz w:val="24"/>
          <w:szCs w:val="24"/>
        </w:rPr>
        <w:t>linter</w:t>
      </w:r>
      <w:proofErr w:type="spellEnd"/>
      <w:r w:rsidR="00C41B9E">
        <w:rPr>
          <w:rFonts w:ascii="Times New Roman" w:hAnsi="Times New Roman" w:cs="Times New Roman"/>
          <w:sz w:val="24"/>
          <w:szCs w:val="24"/>
        </w:rPr>
        <w:t xml:space="preserve"> para ter padrões no projeto.</w:t>
      </w:r>
    </w:p>
    <w:p w14:paraId="24DA31BA" w14:textId="49F32D30" w:rsidR="00C41B9E" w:rsidRPr="00B91C8F" w:rsidRDefault="00C41B9E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iciar precisamos colocar </w:t>
      </w: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, no terminal e geralmente escolhemos a terceira opção</w:t>
      </w:r>
      <w:r w:rsidR="00D14529">
        <w:rPr>
          <w:rFonts w:ascii="Times New Roman" w:hAnsi="Times New Roman" w:cs="Times New Roman"/>
          <w:sz w:val="24"/>
          <w:szCs w:val="24"/>
        </w:rPr>
        <w:t>, onde ele vai procurar problemas e erros no códi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1962A2" w14:textId="54EBCDB4" w:rsidR="00B91C8F" w:rsidRPr="00B94FB7" w:rsidRDefault="00B91C8F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xar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l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3F60AF" w14:textId="3A7DFC3E" w:rsidR="00B94FB7" w:rsidRPr="00212A71" w:rsidRDefault="00B94FB7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r CTRL+. Ele dá </w:t>
      </w:r>
      <w:proofErr w:type="spellStart"/>
      <w:r>
        <w:rPr>
          <w:rFonts w:ascii="Times New Roman" w:hAnsi="Times New Roman" w:cs="Times New Roman"/>
          <w:sz w:val="24"/>
          <w:szCs w:val="24"/>
        </w:rPr>
        <w:t>qu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erros do projeto.</w:t>
      </w:r>
    </w:p>
    <w:p w14:paraId="0E429731" w14:textId="77777777" w:rsidR="00212A71" w:rsidRPr="00212A71" w:rsidRDefault="00212A71" w:rsidP="00212A71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9C65F" w14:textId="6B597F48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Parte 3 – </w:t>
      </w: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Interfaces e Herança em Orientação a Obje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74E291" w14:textId="77777777" w:rsidR="00212A71" w:rsidRDefault="00212A71" w:rsidP="00212A71">
      <w:pPr>
        <w:pStyle w:val="PargrafodaLista"/>
        <w:spacing w:line="360" w:lineRule="auto"/>
        <w:ind w:left="108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4E635" w14:textId="25F4D47C" w:rsidR="00212A71" w:rsidRDefault="00212A71" w:rsidP="00212A7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A71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Conhecendo o Problema do Cliente</w:t>
      </w:r>
      <w:r w:rsidRPr="00212A7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887163" w14:textId="494D05B6" w:rsidR="00212A71" w:rsidRPr="00212A71" w:rsidRDefault="00F41B84" w:rsidP="00212A71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12A71" w:rsidRPr="00212A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F0A04E7"/>
    <w:multiLevelType w:val="hybridMultilevel"/>
    <w:tmpl w:val="424CC750"/>
    <w:lvl w:ilvl="0" w:tplc="BF50DEE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2C51B15"/>
    <w:multiLevelType w:val="multilevel"/>
    <w:tmpl w:val="B7B6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3505"/>
    <w:rsid w:val="001F4FD6"/>
    <w:rsid w:val="001F6873"/>
    <w:rsid w:val="002002AE"/>
    <w:rsid w:val="00210B0F"/>
    <w:rsid w:val="00212A71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3A2"/>
    <w:rsid w:val="005D5A39"/>
    <w:rsid w:val="006017C0"/>
    <w:rsid w:val="00624067"/>
    <w:rsid w:val="006474BF"/>
    <w:rsid w:val="00681A4D"/>
    <w:rsid w:val="006B32F7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21F47"/>
    <w:rsid w:val="009328D1"/>
    <w:rsid w:val="009400AE"/>
    <w:rsid w:val="009753D7"/>
    <w:rsid w:val="00993AB9"/>
    <w:rsid w:val="009E6B41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91C8F"/>
    <w:rsid w:val="00B94FB7"/>
    <w:rsid w:val="00BE1E30"/>
    <w:rsid w:val="00BE35A1"/>
    <w:rsid w:val="00BF7437"/>
    <w:rsid w:val="00C05ECE"/>
    <w:rsid w:val="00C365AC"/>
    <w:rsid w:val="00C41B9E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14529"/>
    <w:rsid w:val="00D249D2"/>
    <w:rsid w:val="00D41FFA"/>
    <w:rsid w:val="00D43C0E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C0F9E"/>
    <w:rsid w:val="00EF0C05"/>
    <w:rsid w:val="00EF7C4B"/>
    <w:rsid w:val="00F41B84"/>
    <w:rsid w:val="00F456C7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2032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57</cp:revision>
  <dcterms:created xsi:type="dcterms:W3CDTF">2021-04-26T12:22:00Z</dcterms:created>
  <dcterms:modified xsi:type="dcterms:W3CDTF">2021-05-01T00:12:00Z</dcterms:modified>
</cp:coreProperties>
</file>